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ind w:right="26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一：</w:t>
      </w:r>
    </w:p>
    <w:p>
      <w:pPr>
        <w:spacing w:line="360" w:lineRule="auto"/>
        <w:jc w:val="distribute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 xml:space="preserve"> </w:t>
      </w:r>
      <w:bookmarkStart w:id="0" w:name="_GoBack"/>
      <w:r>
        <w:rPr>
          <w:rFonts w:hint="eastAsia"/>
          <w:b/>
          <w:bCs/>
          <w:sz w:val="28"/>
          <w:szCs w:val="28"/>
        </w:rPr>
        <w:t>当涂县建科工程质量检测试验所2023年公开招聘工作人员岗位计划表</w:t>
      </w:r>
      <w:bookmarkEnd w:id="0"/>
    </w:p>
    <w:tbl>
      <w:tblPr>
        <w:tblStyle w:val="7"/>
        <w:tblW w:w="10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808"/>
        <w:gridCol w:w="687"/>
        <w:gridCol w:w="774"/>
        <w:gridCol w:w="753"/>
        <w:gridCol w:w="1146"/>
        <w:gridCol w:w="1920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664" w:type="dxa"/>
            <w:vAlign w:val="center"/>
          </w:tcPr>
          <w:p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序号</w:t>
            </w:r>
          </w:p>
        </w:tc>
        <w:tc>
          <w:tcPr>
            <w:tcW w:w="808" w:type="dxa"/>
            <w:vAlign w:val="center"/>
          </w:tcPr>
          <w:p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岗位名称</w:t>
            </w:r>
          </w:p>
        </w:tc>
        <w:tc>
          <w:tcPr>
            <w:tcW w:w="687" w:type="dxa"/>
            <w:vAlign w:val="center"/>
          </w:tcPr>
          <w:p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岗位代码</w:t>
            </w:r>
          </w:p>
        </w:tc>
        <w:tc>
          <w:tcPr>
            <w:tcW w:w="774" w:type="dxa"/>
            <w:vAlign w:val="center"/>
          </w:tcPr>
          <w:p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人数</w:t>
            </w:r>
          </w:p>
        </w:tc>
        <w:tc>
          <w:tcPr>
            <w:tcW w:w="753" w:type="dxa"/>
            <w:vAlign w:val="center"/>
          </w:tcPr>
          <w:p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年龄要求</w:t>
            </w:r>
          </w:p>
        </w:tc>
        <w:tc>
          <w:tcPr>
            <w:tcW w:w="1146" w:type="dxa"/>
            <w:vAlign w:val="center"/>
          </w:tcPr>
          <w:p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 w:val="21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1"/>
                <w:szCs w:val="20"/>
                <w:lang w:val="en-US"/>
              </w:rPr>
              <w:t>学历</w:t>
            </w:r>
          </w:p>
        </w:tc>
        <w:tc>
          <w:tcPr>
            <w:tcW w:w="1920" w:type="dxa"/>
            <w:vAlign w:val="center"/>
          </w:tcPr>
          <w:p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 w:val="21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1"/>
                <w:szCs w:val="20"/>
                <w:lang w:val="en-US"/>
              </w:rPr>
              <w:t>专业</w:t>
            </w:r>
          </w:p>
        </w:tc>
        <w:tc>
          <w:tcPr>
            <w:tcW w:w="3420" w:type="dxa"/>
            <w:vAlign w:val="center"/>
          </w:tcPr>
          <w:p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664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  <w:lang w:val="en-US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  <w:lang w:val="en-US"/>
              </w:rPr>
              <w:t>工程检测</w:t>
            </w:r>
            <w:r>
              <w:rPr>
                <w:rFonts w:hint="eastAsia"/>
                <w:sz w:val="20"/>
                <w:szCs w:val="18"/>
              </w:rPr>
              <w:t>岗位</w:t>
            </w:r>
          </w:p>
        </w:tc>
        <w:tc>
          <w:tcPr>
            <w:tcW w:w="687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00</w:t>
            </w:r>
            <w:r>
              <w:rPr>
                <w:rFonts w:hint="eastAsia"/>
                <w:sz w:val="20"/>
                <w:szCs w:val="18"/>
                <w:lang w:val="en-US"/>
              </w:rPr>
              <w:t>1</w:t>
            </w:r>
          </w:p>
        </w:tc>
        <w:tc>
          <w:tcPr>
            <w:tcW w:w="774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 w:val="20"/>
                <w:szCs w:val="18"/>
                <w:lang w:val="en-US"/>
              </w:rPr>
            </w:pPr>
            <w:r>
              <w:rPr>
                <w:rFonts w:hint="eastAsia"/>
                <w:sz w:val="20"/>
                <w:szCs w:val="18"/>
                <w:lang w:val="en-US"/>
              </w:rPr>
              <w:t>5名</w:t>
            </w:r>
          </w:p>
        </w:tc>
        <w:tc>
          <w:tcPr>
            <w:tcW w:w="753" w:type="dxa"/>
            <w:vMerge w:val="restart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 w:val="20"/>
                <w:szCs w:val="18"/>
                <w:lang w:val="en-US"/>
              </w:rPr>
            </w:pPr>
            <w:r>
              <w:rPr>
                <w:rFonts w:hint="eastAsia"/>
                <w:sz w:val="20"/>
                <w:szCs w:val="18"/>
                <w:lang w:val="en-US"/>
              </w:rPr>
              <w:t>35周岁以下</w:t>
            </w:r>
          </w:p>
          <w:p>
            <w:pPr>
              <w:tabs>
                <w:tab w:val="left" w:pos="6015"/>
              </w:tabs>
              <w:spacing w:line="38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1146" w:type="dxa"/>
            <w:vMerge w:val="restart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本科及以上</w:t>
            </w:r>
          </w:p>
        </w:tc>
        <w:tc>
          <w:tcPr>
            <w:tcW w:w="1920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土木类、建筑类及相关</w:t>
            </w:r>
            <w:r>
              <w:rPr>
                <w:sz w:val="20"/>
                <w:szCs w:val="18"/>
              </w:rPr>
              <w:t>专业</w:t>
            </w:r>
          </w:p>
        </w:tc>
        <w:tc>
          <w:tcPr>
            <w:tcW w:w="3420" w:type="dxa"/>
            <w:vAlign w:val="center"/>
          </w:tcPr>
          <w:p>
            <w:pPr>
              <w:spacing w:line="380" w:lineRule="exact"/>
              <w:jc w:val="both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工作热情高，担当进取、吃苦耐劳，拥有较强的事业心和抗压能力</w:t>
            </w:r>
            <w:r>
              <w:rPr>
                <w:rFonts w:hint="eastAsia"/>
                <w:sz w:val="20"/>
                <w:szCs w:val="18"/>
              </w:rPr>
              <w:t>。</w:t>
            </w:r>
          </w:p>
          <w:p>
            <w:pPr>
              <w:spacing w:line="380" w:lineRule="exact"/>
              <w:jc w:val="both"/>
              <w:rPr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  <w:jc w:val="center"/>
        </w:trPr>
        <w:tc>
          <w:tcPr>
            <w:tcW w:w="664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  <w:lang w:val="en-US"/>
              </w:rPr>
              <w:t>2</w:t>
            </w:r>
          </w:p>
        </w:tc>
        <w:tc>
          <w:tcPr>
            <w:tcW w:w="808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  <w:lang w:val="en-US"/>
              </w:rPr>
              <w:t>工程检测</w:t>
            </w:r>
            <w:r>
              <w:rPr>
                <w:rFonts w:hint="eastAsia"/>
                <w:sz w:val="20"/>
                <w:szCs w:val="18"/>
              </w:rPr>
              <w:t>岗位</w:t>
            </w:r>
          </w:p>
        </w:tc>
        <w:tc>
          <w:tcPr>
            <w:tcW w:w="687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00</w:t>
            </w:r>
            <w:r>
              <w:rPr>
                <w:rFonts w:hint="eastAsia"/>
                <w:sz w:val="20"/>
                <w:szCs w:val="18"/>
                <w:lang w:val="en-US"/>
              </w:rPr>
              <w:t>2</w:t>
            </w:r>
          </w:p>
        </w:tc>
        <w:tc>
          <w:tcPr>
            <w:tcW w:w="774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 w:val="20"/>
                <w:szCs w:val="18"/>
                <w:lang w:val="en-US"/>
              </w:rPr>
            </w:pPr>
            <w:r>
              <w:rPr>
                <w:rFonts w:hint="eastAsia"/>
                <w:sz w:val="20"/>
                <w:szCs w:val="18"/>
                <w:lang w:val="en-US"/>
              </w:rPr>
              <w:t>1名</w:t>
            </w:r>
          </w:p>
        </w:tc>
        <w:tc>
          <w:tcPr>
            <w:tcW w:w="753" w:type="dxa"/>
            <w:vMerge w:val="continue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1146" w:type="dxa"/>
            <w:vMerge w:val="continue"/>
            <w:vAlign w:val="center"/>
          </w:tcPr>
          <w:p>
            <w:pPr>
              <w:tabs>
                <w:tab w:val="left" w:pos="6015"/>
              </w:tabs>
              <w:spacing w:line="380" w:lineRule="exact"/>
              <w:ind w:right="-106" w:rightChars="-48"/>
              <w:jc w:val="both"/>
              <w:rPr>
                <w:sz w:val="20"/>
                <w:szCs w:val="18"/>
              </w:rPr>
            </w:pPr>
          </w:p>
        </w:tc>
        <w:tc>
          <w:tcPr>
            <w:tcW w:w="1920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ind w:right="-106" w:rightChars="-48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环境科学与工程类、化学类、化工与制药类及相关专业</w:t>
            </w:r>
          </w:p>
        </w:tc>
        <w:tc>
          <w:tcPr>
            <w:tcW w:w="3420" w:type="dxa"/>
            <w:vAlign w:val="center"/>
          </w:tcPr>
          <w:p>
            <w:pPr>
              <w:spacing w:line="380" w:lineRule="exact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工作热情高，担当进取、吃苦耐劳，拥有较强的事业心和抗压能力。</w:t>
            </w:r>
          </w:p>
          <w:p>
            <w:pPr>
              <w:spacing w:line="380" w:lineRule="exact"/>
              <w:jc w:val="both"/>
              <w:rPr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664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合计</w:t>
            </w:r>
          </w:p>
        </w:tc>
        <w:tc>
          <w:tcPr>
            <w:tcW w:w="808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687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774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1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1"/>
                <w:szCs w:val="20"/>
                <w:lang w:val="en-US"/>
              </w:rPr>
              <w:t>6名</w:t>
            </w:r>
          </w:p>
        </w:tc>
        <w:tc>
          <w:tcPr>
            <w:tcW w:w="753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146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920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3420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rPr>
                <w:b/>
                <w:bCs/>
                <w:sz w:val="21"/>
                <w:szCs w:val="20"/>
              </w:rPr>
            </w:pPr>
          </w:p>
        </w:tc>
      </w:tr>
    </w:tbl>
    <w:p>
      <w:pPr>
        <w:tabs>
          <w:tab w:val="left" w:pos="6015"/>
        </w:tabs>
        <w:spacing w:line="460" w:lineRule="exact"/>
        <w:ind w:right="264"/>
        <w:jc w:val="center"/>
        <w:rPr>
          <w:b/>
          <w:bCs/>
          <w:sz w:val="24"/>
          <w:szCs w:val="24"/>
        </w:rPr>
      </w:pPr>
    </w:p>
    <w:p>
      <w:pPr>
        <w:tabs>
          <w:tab w:val="left" w:pos="6015"/>
        </w:tabs>
        <w:spacing w:line="460" w:lineRule="exact"/>
        <w:ind w:right="264"/>
        <w:jc w:val="center"/>
        <w:rPr>
          <w:b/>
          <w:bCs/>
          <w:sz w:val="24"/>
          <w:szCs w:val="24"/>
        </w:rPr>
      </w:pPr>
    </w:p>
    <w:p>
      <w:pPr>
        <w:tabs>
          <w:tab w:val="left" w:pos="6015"/>
        </w:tabs>
        <w:spacing w:line="460" w:lineRule="exact"/>
        <w:ind w:right="264"/>
        <w:rPr>
          <w:b/>
          <w:bCs/>
          <w:sz w:val="28"/>
          <w:szCs w:val="28"/>
        </w:rPr>
      </w:pPr>
    </w:p>
    <w:p>
      <w:pPr>
        <w:tabs>
          <w:tab w:val="left" w:pos="6015"/>
        </w:tabs>
        <w:spacing w:line="460" w:lineRule="exact"/>
        <w:ind w:right="264"/>
        <w:rPr>
          <w:b/>
          <w:bCs/>
          <w:sz w:val="28"/>
          <w:szCs w:val="28"/>
        </w:rPr>
      </w:pPr>
    </w:p>
    <w:p>
      <w:pPr>
        <w:tabs>
          <w:tab w:val="left" w:pos="6015"/>
        </w:tabs>
        <w:spacing w:line="460" w:lineRule="exact"/>
        <w:ind w:right="264"/>
        <w:rPr>
          <w:b/>
          <w:bCs/>
          <w:sz w:val="28"/>
          <w:szCs w:val="28"/>
        </w:rPr>
      </w:pPr>
    </w:p>
    <w:p>
      <w:pPr>
        <w:tabs>
          <w:tab w:val="left" w:pos="6015"/>
        </w:tabs>
        <w:spacing w:line="460" w:lineRule="exact"/>
        <w:ind w:right="264"/>
        <w:rPr>
          <w:b/>
          <w:bCs/>
          <w:sz w:val="28"/>
          <w:szCs w:val="28"/>
        </w:rPr>
      </w:pPr>
    </w:p>
    <w:p>
      <w:pPr>
        <w:tabs>
          <w:tab w:val="left" w:pos="6015"/>
        </w:tabs>
        <w:spacing w:line="460" w:lineRule="exact"/>
        <w:ind w:right="264"/>
        <w:rPr>
          <w:b/>
          <w:bCs/>
          <w:sz w:val="28"/>
          <w:szCs w:val="28"/>
        </w:rPr>
      </w:pPr>
    </w:p>
    <w:p>
      <w:pPr>
        <w:tabs>
          <w:tab w:val="left" w:pos="6015"/>
        </w:tabs>
        <w:spacing w:line="460" w:lineRule="exact"/>
        <w:ind w:right="264"/>
        <w:rPr>
          <w:b/>
          <w:bCs/>
          <w:sz w:val="28"/>
          <w:szCs w:val="28"/>
        </w:rPr>
      </w:pPr>
    </w:p>
    <w:p>
      <w:pPr>
        <w:tabs>
          <w:tab w:val="left" w:pos="6015"/>
        </w:tabs>
        <w:spacing w:line="460" w:lineRule="exact"/>
        <w:ind w:right="264"/>
        <w:rPr>
          <w:b/>
          <w:bCs/>
          <w:sz w:val="28"/>
          <w:szCs w:val="28"/>
        </w:rPr>
      </w:pPr>
    </w:p>
    <w:p>
      <w:pPr>
        <w:tabs>
          <w:tab w:val="left" w:pos="6015"/>
        </w:tabs>
        <w:spacing w:line="460" w:lineRule="exact"/>
        <w:ind w:right="264"/>
        <w:rPr>
          <w:b/>
          <w:bCs/>
          <w:sz w:val="28"/>
          <w:szCs w:val="28"/>
        </w:rPr>
      </w:pPr>
    </w:p>
    <w:p>
      <w:pPr>
        <w:tabs>
          <w:tab w:val="left" w:pos="6015"/>
        </w:tabs>
        <w:spacing w:line="460" w:lineRule="exact"/>
        <w:ind w:right="264"/>
        <w:rPr>
          <w:b/>
          <w:bCs/>
          <w:sz w:val="28"/>
          <w:szCs w:val="28"/>
        </w:rPr>
      </w:pPr>
    </w:p>
    <w:p>
      <w:pPr>
        <w:tabs>
          <w:tab w:val="left" w:pos="6015"/>
        </w:tabs>
        <w:spacing w:line="460" w:lineRule="exact"/>
        <w:ind w:right="264"/>
        <w:rPr>
          <w:b/>
          <w:bCs/>
          <w:sz w:val="28"/>
          <w:szCs w:val="28"/>
        </w:rPr>
      </w:pPr>
    </w:p>
    <w:p>
      <w:pPr>
        <w:tabs>
          <w:tab w:val="left" w:pos="6015"/>
        </w:tabs>
        <w:spacing w:line="460" w:lineRule="exact"/>
        <w:ind w:right="264"/>
        <w:rPr>
          <w:b/>
          <w:bCs/>
          <w:sz w:val="28"/>
          <w:szCs w:val="28"/>
        </w:rPr>
      </w:pPr>
    </w:p>
    <w:p>
      <w:pPr>
        <w:tabs>
          <w:tab w:val="left" w:pos="6015"/>
        </w:tabs>
        <w:spacing w:line="460" w:lineRule="exact"/>
        <w:ind w:right="264"/>
        <w:rPr>
          <w:b/>
          <w:bCs/>
          <w:sz w:val="28"/>
          <w:szCs w:val="28"/>
        </w:rPr>
      </w:pPr>
    </w:p>
    <w:p>
      <w:pPr>
        <w:tabs>
          <w:tab w:val="left" w:pos="6015"/>
        </w:tabs>
        <w:spacing w:line="460" w:lineRule="exact"/>
        <w:ind w:right="264"/>
        <w:rPr>
          <w:b/>
          <w:bCs/>
          <w:sz w:val="28"/>
          <w:szCs w:val="28"/>
        </w:rPr>
      </w:pPr>
    </w:p>
    <w:p>
      <w:pPr>
        <w:tabs>
          <w:tab w:val="left" w:pos="6015"/>
        </w:tabs>
        <w:spacing w:line="460" w:lineRule="exact"/>
        <w:ind w:right="264"/>
        <w:rPr>
          <w:b/>
          <w:bCs/>
          <w:sz w:val="28"/>
          <w:szCs w:val="28"/>
        </w:rPr>
      </w:pPr>
    </w:p>
    <w:p>
      <w:pPr>
        <w:snapToGrid w:val="0"/>
        <w:spacing w:line="360" w:lineRule="auto"/>
        <w:ind w:right="546" w:rightChars="248"/>
        <w:jc w:val="both"/>
        <w:rPr>
          <w:rFonts w:cs="Times New Roman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3965"/>
              <wp:effectExtent l="9525" t="9525" r="17145" b="15240"/>
              <wp:wrapNone/>
              <wp:docPr id="1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8355" cy="1013396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38953"/>
                        </a:solidFill>
                        <a:miter lim="800000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52" o:spid="_x0000_s1026" o:spt="1" style="position:absolute;left:0pt;height:797.95pt;width:563.65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yL0rY2AAAAAcBAAAPAAAAAAAAAAEAIAAAACIAAABkcnMvZG93&#10;bnJldi54bWxQSwECFAAUAAAACACHTuJAoru35TkCAABNBAAADgAAAAAAAAABACAAAAAnAQAAZHJz&#10;L2Uyb0RvYy54bWxQSwUGAAAAAAYABgBZAQAA0gUAAAAA&#10;">
              <v:fill on="f" focussize="0,0"/>
              <v:stroke weight="1.25pt" color="#938953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4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8" name="图片 8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ZjRlMGE3ZjIwN2EwODExNTZjMDExMzNmYmFlOWEifQ=="/>
  </w:docVars>
  <w:rsids>
    <w:rsidRoot w:val="000A41A5"/>
    <w:rsid w:val="00004155"/>
    <w:rsid w:val="00004A01"/>
    <w:rsid w:val="00010660"/>
    <w:rsid w:val="0001323C"/>
    <w:rsid w:val="00023996"/>
    <w:rsid w:val="00025CE7"/>
    <w:rsid w:val="000454ED"/>
    <w:rsid w:val="00052BBB"/>
    <w:rsid w:val="00054338"/>
    <w:rsid w:val="00055102"/>
    <w:rsid w:val="00055233"/>
    <w:rsid w:val="000554EC"/>
    <w:rsid w:val="00060576"/>
    <w:rsid w:val="0006085B"/>
    <w:rsid w:val="00061651"/>
    <w:rsid w:val="0006594E"/>
    <w:rsid w:val="0006658E"/>
    <w:rsid w:val="00070D66"/>
    <w:rsid w:val="00071779"/>
    <w:rsid w:val="00077397"/>
    <w:rsid w:val="00077662"/>
    <w:rsid w:val="0007782E"/>
    <w:rsid w:val="0009106B"/>
    <w:rsid w:val="00097CDB"/>
    <w:rsid w:val="000A41A5"/>
    <w:rsid w:val="000A7472"/>
    <w:rsid w:val="000B4172"/>
    <w:rsid w:val="000B64B7"/>
    <w:rsid w:val="000C3192"/>
    <w:rsid w:val="000D018B"/>
    <w:rsid w:val="000D1806"/>
    <w:rsid w:val="000D54C0"/>
    <w:rsid w:val="000E3F8F"/>
    <w:rsid w:val="000E3FC9"/>
    <w:rsid w:val="000F1AC2"/>
    <w:rsid w:val="000F5220"/>
    <w:rsid w:val="001061E7"/>
    <w:rsid w:val="0010648D"/>
    <w:rsid w:val="00114507"/>
    <w:rsid w:val="00126194"/>
    <w:rsid w:val="00155D5B"/>
    <w:rsid w:val="00156DA2"/>
    <w:rsid w:val="00164925"/>
    <w:rsid w:val="001659B1"/>
    <w:rsid w:val="001811CC"/>
    <w:rsid w:val="00183DEF"/>
    <w:rsid w:val="00196778"/>
    <w:rsid w:val="001B3048"/>
    <w:rsid w:val="001B5845"/>
    <w:rsid w:val="001B6D93"/>
    <w:rsid w:val="001C5903"/>
    <w:rsid w:val="001D1B42"/>
    <w:rsid w:val="001D4539"/>
    <w:rsid w:val="001F020A"/>
    <w:rsid w:val="001F4A2F"/>
    <w:rsid w:val="002039BB"/>
    <w:rsid w:val="00204D4A"/>
    <w:rsid w:val="00211FEC"/>
    <w:rsid w:val="002125CE"/>
    <w:rsid w:val="002129A5"/>
    <w:rsid w:val="00233A85"/>
    <w:rsid w:val="0023448C"/>
    <w:rsid w:val="00240FC1"/>
    <w:rsid w:val="00243D76"/>
    <w:rsid w:val="002453C9"/>
    <w:rsid w:val="00251AA0"/>
    <w:rsid w:val="002537A7"/>
    <w:rsid w:val="0025747B"/>
    <w:rsid w:val="002812F9"/>
    <w:rsid w:val="002844B0"/>
    <w:rsid w:val="00291652"/>
    <w:rsid w:val="002A2850"/>
    <w:rsid w:val="002A4689"/>
    <w:rsid w:val="002A5F23"/>
    <w:rsid w:val="002C3C81"/>
    <w:rsid w:val="002C41F4"/>
    <w:rsid w:val="002C4FAB"/>
    <w:rsid w:val="002D0CAD"/>
    <w:rsid w:val="002D38A3"/>
    <w:rsid w:val="002E08B3"/>
    <w:rsid w:val="002F25BE"/>
    <w:rsid w:val="002F390D"/>
    <w:rsid w:val="00310AE4"/>
    <w:rsid w:val="00314130"/>
    <w:rsid w:val="0032225C"/>
    <w:rsid w:val="00331F0F"/>
    <w:rsid w:val="003345E4"/>
    <w:rsid w:val="0033493A"/>
    <w:rsid w:val="00340E02"/>
    <w:rsid w:val="003556F4"/>
    <w:rsid w:val="00363FFC"/>
    <w:rsid w:val="00375B8D"/>
    <w:rsid w:val="00383728"/>
    <w:rsid w:val="003922F7"/>
    <w:rsid w:val="003A2CD3"/>
    <w:rsid w:val="003D5551"/>
    <w:rsid w:val="003E42C6"/>
    <w:rsid w:val="003F484F"/>
    <w:rsid w:val="0040542C"/>
    <w:rsid w:val="004128E4"/>
    <w:rsid w:val="00416204"/>
    <w:rsid w:val="004166CD"/>
    <w:rsid w:val="004214B4"/>
    <w:rsid w:val="00422158"/>
    <w:rsid w:val="00426E05"/>
    <w:rsid w:val="0044317A"/>
    <w:rsid w:val="0045297B"/>
    <w:rsid w:val="00464088"/>
    <w:rsid w:val="0047421E"/>
    <w:rsid w:val="00474E06"/>
    <w:rsid w:val="00477B38"/>
    <w:rsid w:val="00484C1F"/>
    <w:rsid w:val="0049709C"/>
    <w:rsid w:val="004A5BCC"/>
    <w:rsid w:val="004C720D"/>
    <w:rsid w:val="004D398B"/>
    <w:rsid w:val="004E028D"/>
    <w:rsid w:val="004F103F"/>
    <w:rsid w:val="004F1D55"/>
    <w:rsid w:val="004F5BA3"/>
    <w:rsid w:val="004F78BA"/>
    <w:rsid w:val="005011F3"/>
    <w:rsid w:val="005022EE"/>
    <w:rsid w:val="00502EBF"/>
    <w:rsid w:val="00510DE6"/>
    <w:rsid w:val="00511E77"/>
    <w:rsid w:val="005215FA"/>
    <w:rsid w:val="00537641"/>
    <w:rsid w:val="0054002C"/>
    <w:rsid w:val="00552A24"/>
    <w:rsid w:val="005647A0"/>
    <w:rsid w:val="0058590C"/>
    <w:rsid w:val="005A60D7"/>
    <w:rsid w:val="005B0D0D"/>
    <w:rsid w:val="005B7C8B"/>
    <w:rsid w:val="005C04A6"/>
    <w:rsid w:val="005C4F2C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37A3"/>
    <w:rsid w:val="0063722A"/>
    <w:rsid w:val="006379F4"/>
    <w:rsid w:val="0066064A"/>
    <w:rsid w:val="00685A56"/>
    <w:rsid w:val="00686C89"/>
    <w:rsid w:val="00693025"/>
    <w:rsid w:val="006A5298"/>
    <w:rsid w:val="006B6AF7"/>
    <w:rsid w:val="006C0DB1"/>
    <w:rsid w:val="006C1A6C"/>
    <w:rsid w:val="006C530F"/>
    <w:rsid w:val="006D0189"/>
    <w:rsid w:val="006D0D99"/>
    <w:rsid w:val="006D4324"/>
    <w:rsid w:val="006D6BAA"/>
    <w:rsid w:val="006E64CC"/>
    <w:rsid w:val="006F4BFB"/>
    <w:rsid w:val="006F5603"/>
    <w:rsid w:val="006F7996"/>
    <w:rsid w:val="00710441"/>
    <w:rsid w:val="00717878"/>
    <w:rsid w:val="00725EF4"/>
    <w:rsid w:val="00726A57"/>
    <w:rsid w:val="0075339B"/>
    <w:rsid w:val="00765491"/>
    <w:rsid w:val="007700BC"/>
    <w:rsid w:val="00770A53"/>
    <w:rsid w:val="00770CD7"/>
    <w:rsid w:val="00777D4A"/>
    <w:rsid w:val="007812B7"/>
    <w:rsid w:val="007813A4"/>
    <w:rsid w:val="00781871"/>
    <w:rsid w:val="007819FD"/>
    <w:rsid w:val="0078716A"/>
    <w:rsid w:val="00787D42"/>
    <w:rsid w:val="00795D84"/>
    <w:rsid w:val="00796BCC"/>
    <w:rsid w:val="00796E56"/>
    <w:rsid w:val="00797CBE"/>
    <w:rsid w:val="007B2AFF"/>
    <w:rsid w:val="007C117C"/>
    <w:rsid w:val="007C16CC"/>
    <w:rsid w:val="007C5155"/>
    <w:rsid w:val="007C6C77"/>
    <w:rsid w:val="007F03A7"/>
    <w:rsid w:val="007F2EBD"/>
    <w:rsid w:val="007F68A1"/>
    <w:rsid w:val="00803670"/>
    <w:rsid w:val="00805615"/>
    <w:rsid w:val="00827BAF"/>
    <w:rsid w:val="00830B9D"/>
    <w:rsid w:val="0083502E"/>
    <w:rsid w:val="00842FC3"/>
    <w:rsid w:val="008505C0"/>
    <w:rsid w:val="00867F55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5738"/>
    <w:rsid w:val="008D6129"/>
    <w:rsid w:val="008D6F35"/>
    <w:rsid w:val="008E47E6"/>
    <w:rsid w:val="008F59B6"/>
    <w:rsid w:val="00911EBA"/>
    <w:rsid w:val="009138EC"/>
    <w:rsid w:val="009248E6"/>
    <w:rsid w:val="00930C92"/>
    <w:rsid w:val="00936824"/>
    <w:rsid w:val="00947C47"/>
    <w:rsid w:val="009566A5"/>
    <w:rsid w:val="009724B3"/>
    <w:rsid w:val="00974BAB"/>
    <w:rsid w:val="009816F3"/>
    <w:rsid w:val="00984209"/>
    <w:rsid w:val="0098665B"/>
    <w:rsid w:val="00991F77"/>
    <w:rsid w:val="009A193E"/>
    <w:rsid w:val="009A3BCA"/>
    <w:rsid w:val="009C1F4E"/>
    <w:rsid w:val="009C535A"/>
    <w:rsid w:val="009C7800"/>
    <w:rsid w:val="009C7908"/>
    <w:rsid w:val="009D1FC2"/>
    <w:rsid w:val="009D3D50"/>
    <w:rsid w:val="009E3E01"/>
    <w:rsid w:val="009E3F20"/>
    <w:rsid w:val="009F486F"/>
    <w:rsid w:val="00A02A1C"/>
    <w:rsid w:val="00A03136"/>
    <w:rsid w:val="00A147D1"/>
    <w:rsid w:val="00A160FA"/>
    <w:rsid w:val="00A263D4"/>
    <w:rsid w:val="00A30F8B"/>
    <w:rsid w:val="00A41047"/>
    <w:rsid w:val="00A46E51"/>
    <w:rsid w:val="00A57EAB"/>
    <w:rsid w:val="00A604CA"/>
    <w:rsid w:val="00A61332"/>
    <w:rsid w:val="00A72087"/>
    <w:rsid w:val="00A72C57"/>
    <w:rsid w:val="00A80AE7"/>
    <w:rsid w:val="00A91D00"/>
    <w:rsid w:val="00AA3E70"/>
    <w:rsid w:val="00AA5A40"/>
    <w:rsid w:val="00AB30C0"/>
    <w:rsid w:val="00AC081A"/>
    <w:rsid w:val="00AD4E3F"/>
    <w:rsid w:val="00AD74F8"/>
    <w:rsid w:val="00AE2931"/>
    <w:rsid w:val="00AE2AC4"/>
    <w:rsid w:val="00AF09A6"/>
    <w:rsid w:val="00AF1F54"/>
    <w:rsid w:val="00B052F6"/>
    <w:rsid w:val="00B070CA"/>
    <w:rsid w:val="00B15037"/>
    <w:rsid w:val="00B15892"/>
    <w:rsid w:val="00B2224E"/>
    <w:rsid w:val="00B36755"/>
    <w:rsid w:val="00B36946"/>
    <w:rsid w:val="00B41D78"/>
    <w:rsid w:val="00B630CD"/>
    <w:rsid w:val="00B67ECA"/>
    <w:rsid w:val="00B7538C"/>
    <w:rsid w:val="00B81F3F"/>
    <w:rsid w:val="00B927F1"/>
    <w:rsid w:val="00B97464"/>
    <w:rsid w:val="00BA54C7"/>
    <w:rsid w:val="00BC218A"/>
    <w:rsid w:val="00BC275A"/>
    <w:rsid w:val="00BD1266"/>
    <w:rsid w:val="00BD6CC8"/>
    <w:rsid w:val="00BE724E"/>
    <w:rsid w:val="00BF2B76"/>
    <w:rsid w:val="00BF5B72"/>
    <w:rsid w:val="00C015C5"/>
    <w:rsid w:val="00C10108"/>
    <w:rsid w:val="00C115CE"/>
    <w:rsid w:val="00C219B0"/>
    <w:rsid w:val="00C3057A"/>
    <w:rsid w:val="00C33904"/>
    <w:rsid w:val="00C3768C"/>
    <w:rsid w:val="00C57252"/>
    <w:rsid w:val="00C666D9"/>
    <w:rsid w:val="00C76E6D"/>
    <w:rsid w:val="00C80073"/>
    <w:rsid w:val="00C8630C"/>
    <w:rsid w:val="00C91E78"/>
    <w:rsid w:val="00C9550C"/>
    <w:rsid w:val="00CA26B1"/>
    <w:rsid w:val="00CA730A"/>
    <w:rsid w:val="00CB08D6"/>
    <w:rsid w:val="00CB7407"/>
    <w:rsid w:val="00CC087B"/>
    <w:rsid w:val="00CD362B"/>
    <w:rsid w:val="00CD5456"/>
    <w:rsid w:val="00CD57D6"/>
    <w:rsid w:val="00CE3D19"/>
    <w:rsid w:val="00CF29F5"/>
    <w:rsid w:val="00D002CC"/>
    <w:rsid w:val="00D00BB3"/>
    <w:rsid w:val="00D04416"/>
    <w:rsid w:val="00D06930"/>
    <w:rsid w:val="00D11BC8"/>
    <w:rsid w:val="00D22581"/>
    <w:rsid w:val="00D24AFA"/>
    <w:rsid w:val="00D32E16"/>
    <w:rsid w:val="00D3443F"/>
    <w:rsid w:val="00D45DFB"/>
    <w:rsid w:val="00D47293"/>
    <w:rsid w:val="00D65FB2"/>
    <w:rsid w:val="00D75718"/>
    <w:rsid w:val="00D7609C"/>
    <w:rsid w:val="00D807E9"/>
    <w:rsid w:val="00D83351"/>
    <w:rsid w:val="00D90A8D"/>
    <w:rsid w:val="00D931F9"/>
    <w:rsid w:val="00DB1B87"/>
    <w:rsid w:val="00DB1E46"/>
    <w:rsid w:val="00DB4861"/>
    <w:rsid w:val="00DF1003"/>
    <w:rsid w:val="00DF3EE6"/>
    <w:rsid w:val="00E012B8"/>
    <w:rsid w:val="00E03F0D"/>
    <w:rsid w:val="00E16035"/>
    <w:rsid w:val="00E20147"/>
    <w:rsid w:val="00E44EF9"/>
    <w:rsid w:val="00E571F1"/>
    <w:rsid w:val="00E61702"/>
    <w:rsid w:val="00E90165"/>
    <w:rsid w:val="00E9380A"/>
    <w:rsid w:val="00EA2830"/>
    <w:rsid w:val="00EB23A8"/>
    <w:rsid w:val="00EB7D94"/>
    <w:rsid w:val="00EC162B"/>
    <w:rsid w:val="00EC2276"/>
    <w:rsid w:val="00F05AAE"/>
    <w:rsid w:val="00F14801"/>
    <w:rsid w:val="00F14D26"/>
    <w:rsid w:val="00F30F89"/>
    <w:rsid w:val="00F36C63"/>
    <w:rsid w:val="00F4208D"/>
    <w:rsid w:val="00F42D92"/>
    <w:rsid w:val="00F466DF"/>
    <w:rsid w:val="00F55D5D"/>
    <w:rsid w:val="00F6574F"/>
    <w:rsid w:val="00F87334"/>
    <w:rsid w:val="00FB16C9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50A106C"/>
    <w:rsid w:val="094E6A1E"/>
    <w:rsid w:val="0AEA4A41"/>
    <w:rsid w:val="0C720FD1"/>
    <w:rsid w:val="0CAD5134"/>
    <w:rsid w:val="0DBD6449"/>
    <w:rsid w:val="10221CAC"/>
    <w:rsid w:val="10450564"/>
    <w:rsid w:val="11C559A0"/>
    <w:rsid w:val="15794DD3"/>
    <w:rsid w:val="165A7E64"/>
    <w:rsid w:val="18641DD2"/>
    <w:rsid w:val="1CAA4FDA"/>
    <w:rsid w:val="20D227CD"/>
    <w:rsid w:val="21A53EDC"/>
    <w:rsid w:val="258A1146"/>
    <w:rsid w:val="25E20684"/>
    <w:rsid w:val="25E95318"/>
    <w:rsid w:val="293D4C5B"/>
    <w:rsid w:val="2B367D22"/>
    <w:rsid w:val="2B5112AE"/>
    <w:rsid w:val="2E0006C6"/>
    <w:rsid w:val="30257705"/>
    <w:rsid w:val="32492595"/>
    <w:rsid w:val="348B0513"/>
    <w:rsid w:val="3B3A64E4"/>
    <w:rsid w:val="44431E3E"/>
    <w:rsid w:val="45D87656"/>
    <w:rsid w:val="46903E39"/>
    <w:rsid w:val="4DB8751D"/>
    <w:rsid w:val="4DD24A64"/>
    <w:rsid w:val="4F732AE6"/>
    <w:rsid w:val="51AB742F"/>
    <w:rsid w:val="5243507E"/>
    <w:rsid w:val="574116F3"/>
    <w:rsid w:val="59903F4F"/>
    <w:rsid w:val="5A207906"/>
    <w:rsid w:val="5C1B34DC"/>
    <w:rsid w:val="5F4B0263"/>
    <w:rsid w:val="6466081C"/>
    <w:rsid w:val="6ACB43F0"/>
    <w:rsid w:val="6B0B5FDD"/>
    <w:rsid w:val="6FCC3E02"/>
    <w:rsid w:val="70046051"/>
    <w:rsid w:val="71F708BB"/>
    <w:rsid w:val="722C3C7F"/>
    <w:rsid w:val="72C9342C"/>
    <w:rsid w:val="73841144"/>
    <w:rsid w:val="73BF1E4B"/>
    <w:rsid w:val="7A0D3E4E"/>
    <w:rsid w:val="7D163065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Char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18">
    <w:name w:val="正文文本 Char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E9F6B-460B-4BE5-AE5E-F6186B0F62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696</Words>
  <Characters>3968</Characters>
  <Lines>33</Lines>
  <Paragraphs>9</Paragraphs>
  <TotalTime>29</TotalTime>
  <ScaleCrop>false</ScaleCrop>
  <LinksUpToDate>false</LinksUpToDate>
  <CharactersWithSpaces>465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7:55:00Z</dcterms:created>
  <dc:creator>Administrator.PC-20120814XYNB</dc:creator>
  <cp:lastModifiedBy>请叫我静静妞</cp:lastModifiedBy>
  <cp:lastPrinted>2022-02-16T01:49:00Z</cp:lastPrinted>
  <dcterms:modified xsi:type="dcterms:W3CDTF">2023-10-26T00:09:3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15712</vt:lpwstr>
  </property>
  <property fmtid="{D5CDD505-2E9C-101B-9397-08002B2CF9AE}" pid="6" name="ICV">
    <vt:lpwstr>8CCABC20C40C4270B6792CA54EA76E36_13</vt:lpwstr>
  </property>
</Properties>
</file>